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9BC94" w14:textId="29814F6D" w:rsidR="000D1006" w:rsidRDefault="00043F08" w:rsidP="000D10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="000D1006">
        <w:rPr>
          <w:b/>
          <w:sz w:val="24"/>
          <w:szCs w:val="24"/>
        </w:rPr>
        <w:t xml:space="preserve"> Nº</w:t>
      </w:r>
      <w:r w:rsidR="000B2228">
        <w:rPr>
          <w:b/>
          <w:sz w:val="24"/>
          <w:szCs w:val="24"/>
        </w:rPr>
        <w:t xml:space="preserve"> </w:t>
      </w:r>
      <w:r w:rsidR="00211E97">
        <w:rPr>
          <w:b/>
          <w:sz w:val="24"/>
          <w:szCs w:val="24"/>
        </w:rPr>
        <w:t xml:space="preserve">     </w:t>
      </w:r>
      <w:r w:rsidR="000D1006">
        <w:rPr>
          <w:b/>
          <w:sz w:val="24"/>
          <w:szCs w:val="24"/>
        </w:rPr>
        <w:t>/202</w:t>
      </w:r>
      <w:r w:rsidR="00DF2B9C">
        <w:rPr>
          <w:b/>
          <w:sz w:val="24"/>
          <w:szCs w:val="24"/>
        </w:rPr>
        <w:t>4</w:t>
      </w:r>
    </w:p>
    <w:p w14:paraId="50857B6D" w14:textId="3929B91B" w:rsidR="000D1006" w:rsidRDefault="000D1006" w:rsidP="000D1006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552E4AC3" w14:textId="6BF6F68D" w:rsidR="000D1006" w:rsidRDefault="000D1006" w:rsidP="000D1006">
      <w:pPr>
        <w:jc w:val="center"/>
        <w:rPr>
          <w:b/>
          <w:sz w:val="24"/>
          <w:szCs w:val="24"/>
        </w:rPr>
      </w:pPr>
    </w:p>
    <w:p w14:paraId="7C5D65A5" w14:textId="1BDEC29F" w:rsidR="000D1006" w:rsidRDefault="000D1006" w:rsidP="000D10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ria: </w:t>
      </w:r>
      <w:r w:rsidR="00FA2FF1">
        <w:rPr>
          <w:bCs/>
          <w:sz w:val="24"/>
          <w:szCs w:val="24"/>
        </w:rPr>
        <w:t>Camilo Daniel</w:t>
      </w:r>
    </w:p>
    <w:p w14:paraId="28999FC0" w14:textId="1169189A" w:rsidR="000D1006" w:rsidRDefault="000D1006" w:rsidP="005808A8">
      <w:pPr>
        <w:jc w:val="both"/>
        <w:rPr>
          <w:b/>
          <w:sz w:val="24"/>
          <w:szCs w:val="24"/>
        </w:rPr>
      </w:pPr>
    </w:p>
    <w:p w14:paraId="07E18DBC" w14:textId="36E7EFF6" w:rsidR="000E1241" w:rsidRDefault="000E1241" w:rsidP="005808A8">
      <w:pPr>
        <w:jc w:val="both"/>
        <w:rPr>
          <w:b/>
          <w:sz w:val="24"/>
          <w:szCs w:val="24"/>
        </w:rPr>
      </w:pPr>
    </w:p>
    <w:p w14:paraId="7AED91FF" w14:textId="77777777" w:rsidR="009D1950" w:rsidRDefault="009D1950" w:rsidP="005808A8">
      <w:pPr>
        <w:jc w:val="both"/>
        <w:rPr>
          <w:b/>
          <w:sz w:val="24"/>
          <w:szCs w:val="24"/>
        </w:rPr>
      </w:pPr>
    </w:p>
    <w:p w14:paraId="70C7AB1E" w14:textId="77777777" w:rsidR="00043F08" w:rsidRDefault="00043F08" w:rsidP="005808A8">
      <w:pPr>
        <w:jc w:val="both"/>
        <w:rPr>
          <w:b/>
          <w:sz w:val="24"/>
          <w:szCs w:val="24"/>
        </w:rPr>
      </w:pPr>
    </w:p>
    <w:p w14:paraId="7309F482" w14:textId="77777777" w:rsidR="00043F08" w:rsidRPr="000862A5" w:rsidRDefault="00043F08" w:rsidP="00043F08">
      <w:pPr>
        <w:pStyle w:val="Corpodetexto"/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0862A5">
        <w:rPr>
          <w:rFonts w:ascii="Times New Roman" w:hAnsi="Times New Roman" w:cs="Times New Roman"/>
          <w:sz w:val="24"/>
          <w:szCs w:val="24"/>
        </w:rPr>
        <w:t>Senhor</w:t>
      </w:r>
      <w:r w:rsidRPr="000862A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862A5">
        <w:rPr>
          <w:rFonts w:ascii="Times New Roman" w:hAnsi="Times New Roman" w:cs="Times New Roman"/>
          <w:spacing w:val="-2"/>
          <w:sz w:val="24"/>
          <w:szCs w:val="24"/>
        </w:rPr>
        <w:t>Presidente:</w:t>
      </w:r>
    </w:p>
    <w:p w14:paraId="7E0FA880" w14:textId="77777777" w:rsidR="00043F08" w:rsidRPr="000862A5" w:rsidRDefault="00043F08" w:rsidP="00043F08">
      <w:pPr>
        <w:pStyle w:val="Corpodetexto"/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39C0343B" w14:textId="004A415F" w:rsidR="00043F08" w:rsidRDefault="005749F1" w:rsidP="00043F08">
      <w:pPr>
        <w:pStyle w:val="Corpodetexto"/>
        <w:spacing w:line="360" w:lineRule="auto"/>
        <w:ind w:right="11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43F08" w:rsidRPr="000862A5">
        <w:rPr>
          <w:rFonts w:ascii="Times New Roman" w:hAnsi="Times New Roman" w:cs="Times New Roman"/>
          <w:sz w:val="24"/>
          <w:szCs w:val="24"/>
        </w:rPr>
        <w:t>m</w:t>
      </w:r>
      <w:r w:rsidR="00043F08" w:rsidRPr="000862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43F08" w:rsidRPr="000862A5">
        <w:rPr>
          <w:rFonts w:ascii="Times New Roman" w:hAnsi="Times New Roman" w:cs="Times New Roman"/>
          <w:sz w:val="24"/>
          <w:szCs w:val="24"/>
        </w:rPr>
        <w:t>conformidade</w:t>
      </w:r>
      <w:r w:rsidR="00043F08" w:rsidRPr="000862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43F08" w:rsidRPr="000862A5">
        <w:rPr>
          <w:rFonts w:ascii="Times New Roman" w:hAnsi="Times New Roman" w:cs="Times New Roman"/>
          <w:sz w:val="24"/>
          <w:szCs w:val="24"/>
        </w:rPr>
        <w:t>com</w:t>
      </w:r>
      <w:r w:rsidR="00FA2FF1">
        <w:rPr>
          <w:rFonts w:ascii="Times New Roman" w:hAnsi="Times New Roman" w:cs="Times New Roman"/>
          <w:sz w:val="24"/>
          <w:szCs w:val="24"/>
        </w:rPr>
        <w:t xml:space="preserve"> </w:t>
      </w:r>
      <w:r w:rsidR="009D1950">
        <w:rPr>
          <w:rFonts w:ascii="Times New Roman" w:hAnsi="Times New Roman" w:cs="Times New Roman"/>
          <w:sz w:val="24"/>
          <w:szCs w:val="24"/>
        </w:rPr>
        <w:t xml:space="preserve">o </w:t>
      </w:r>
      <w:r w:rsidR="00043F08">
        <w:rPr>
          <w:rFonts w:ascii="Times New Roman" w:hAnsi="Times New Roman" w:cs="Times New Roman"/>
          <w:sz w:val="24"/>
          <w:szCs w:val="24"/>
        </w:rPr>
        <w:t>Regimento Interno da Câmara Municipal de Aracaju</w:t>
      </w:r>
      <w:r w:rsidR="00043F08" w:rsidRPr="000862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0862A5">
        <w:rPr>
          <w:rFonts w:ascii="Times New Roman" w:hAnsi="Times New Roman" w:cs="Times New Roman"/>
          <w:sz w:val="24"/>
          <w:szCs w:val="24"/>
        </w:rPr>
        <w:t>equeiro</w:t>
      </w:r>
      <w:r w:rsidRPr="000862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62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62A5">
        <w:rPr>
          <w:rFonts w:ascii="Times New Roman" w:hAnsi="Times New Roman" w:cs="Times New Roman"/>
          <w:sz w:val="24"/>
          <w:szCs w:val="24"/>
        </w:rPr>
        <w:t>Vossa</w:t>
      </w:r>
      <w:r w:rsidRPr="000862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62A5">
        <w:rPr>
          <w:rFonts w:ascii="Times New Roman" w:hAnsi="Times New Roman" w:cs="Times New Roman"/>
          <w:sz w:val="24"/>
          <w:szCs w:val="24"/>
        </w:rPr>
        <w:t>Excelência</w:t>
      </w:r>
      <w:r w:rsidR="00043F08" w:rsidRPr="000862A5">
        <w:rPr>
          <w:rFonts w:ascii="Times New Roman" w:hAnsi="Times New Roman" w:cs="Times New Roman"/>
          <w:sz w:val="24"/>
          <w:szCs w:val="24"/>
        </w:rPr>
        <w:t xml:space="preserve"> </w:t>
      </w:r>
      <w:r w:rsidR="009D1950">
        <w:rPr>
          <w:rFonts w:ascii="Times New Roman" w:hAnsi="Times New Roman" w:cs="Times New Roman"/>
          <w:sz w:val="24"/>
          <w:szCs w:val="24"/>
        </w:rPr>
        <w:t xml:space="preserve">que, </w:t>
      </w:r>
      <w:r w:rsidR="009D1950" w:rsidRPr="000D0B19">
        <w:rPr>
          <w:rFonts w:ascii="Times New Roman" w:hAnsi="Times New Roman" w:cs="Times New Roman"/>
          <w:sz w:val="24"/>
          <w:szCs w:val="24"/>
          <w:u w:val="single"/>
        </w:rPr>
        <w:t xml:space="preserve">em </w:t>
      </w:r>
      <w:r w:rsidR="000D0B19" w:rsidRPr="000D0B19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9D1950" w:rsidRPr="000D0B19">
        <w:rPr>
          <w:rFonts w:ascii="Times New Roman" w:hAnsi="Times New Roman" w:cs="Times New Roman"/>
          <w:sz w:val="24"/>
          <w:szCs w:val="24"/>
          <w:u w:val="single"/>
        </w:rPr>
        <w:t xml:space="preserve"> de a</w:t>
      </w:r>
      <w:r w:rsidRPr="000D0B19">
        <w:rPr>
          <w:rFonts w:ascii="Times New Roman" w:hAnsi="Times New Roman" w:cs="Times New Roman"/>
          <w:sz w:val="24"/>
          <w:szCs w:val="24"/>
          <w:u w:val="single"/>
        </w:rPr>
        <w:t>gosto</w:t>
      </w:r>
      <w:r w:rsidR="009D1950" w:rsidRPr="000D0B19">
        <w:rPr>
          <w:rFonts w:ascii="Times New Roman" w:hAnsi="Times New Roman" w:cs="Times New Roman"/>
          <w:sz w:val="24"/>
          <w:szCs w:val="24"/>
          <w:u w:val="single"/>
        </w:rPr>
        <w:t xml:space="preserve"> de 2024, às </w:t>
      </w:r>
      <w:r w:rsidR="000D0B19" w:rsidRPr="000D0B19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9D1950" w:rsidRPr="000D0B19">
        <w:rPr>
          <w:rFonts w:ascii="Times New Roman" w:hAnsi="Times New Roman" w:cs="Times New Roman"/>
          <w:sz w:val="24"/>
          <w:szCs w:val="24"/>
          <w:u w:val="single"/>
        </w:rPr>
        <w:t xml:space="preserve"> horas</w:t>
      </w:r>
      <w:r w:rsidR="009D1950">
        <w:rPr>
          <w:rFonts w:ascii="Times New Roman" w:hAnsi="Times New Roman" w:cs="Times New Roman"/>
          <w:sz w:val="24"/>
          <w:szCs w:val="24"/>
        </w:rPr>
        <w:t xml:space="preserve">, </w:t>
      </w:r>
      <w:r w:rsidR="00043F08" w:rsidRPr="000862A5">
        <w:rPr>
          <w:rFonts w:ascii="Times New Roman" w:hAnsi="Times New Roman" w:cs="Times New Roman"/>
          <w:sz w:val="24"/>
          <w:szCs w:val="24"/>
        </w:rPr>
        <w:t xml:space="preserve">seja realizada </w:t>
      </w:r>
      <w:r w:rsidR="009D1950">
        <w:rPr>
          <w:rFonts w:ascii="Times New Roman" w:hAnsi="Times New Roman" w:cs="Times New Roman"/>
          <w:b/>
          <w:sz w:val="24"/>
          <w:szCs w:val="24"/>
        </w:rPr>
        <w:t xml:space="preserve">SESSÃO </w:t>
      </w:r>
      <w:r w:rsidR="000D0B19">
        <w:rPr>
          <w:rFonts w:ascii="Times New Roman" w:hAnsi="Times New Roman" w:cs="Times New Roman"/>
          <w:b/>
          <w:sz w:val="24"/>
          <w:szCs w:val="24"/>
        </w:rPr>
        <w:t>SOLENE</w:t>
      </w:r>
      <w:r w:rsidR="000D0B19">
        <w:rPr>
          <w:rFonts w:ascii="Times New Roman" w:hAnsi="Times New Roman" w:cs="Times New Roman"/>
          <w:sz w:val="24"/>
          <w:szCs w:val="24"/>
        </w:rPr>
        <w:t xml:space="preserve"> para a entrega de título de cidadania aracajuana a </w:t>
      </w:r>
      <w:r w:rsidR="000D0B19" w:rsidRPr="000D0B19">
        <w:rPr>
          <w:rFonts w:ascii="Times New Roman" w:hAnsi="Times New Roman" w:cs="Times New Roman"/>
          <w:b/>
          <w:sz w:val="24"/>
          <w:szCs w:val="24"/>
        </w:rPr>
        <w:t>Luiz Carlos de Almeida</w:t>
      </w:r>
      <w:r w:rsidR="000D0B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D77984" w14:textId="77777777" w:rsidR="00043F08" w:rsidRDefault="00043F08" w:rsidP="00043F08">
      <w:pPr>
        <w:pStyle w:val="Corpodetexto"/>
        <w:spacing w:line="360" w:lineRule="auto"/>
        <w:ind w:right="108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144B130" w14:textId="64680E36" w:rsidR="000D1006" w:rsidRDefault="000D1006" w:rsidP="000D1006">
      <w:pPr>
        <w:jc w:val="both"/>
        <w:rPr>
          <w:b/>
          <w:sz w:val="24"/>
          <w:szCs w:val="24"/>
        </w:rPr>
      </w:pPr>
    </w:p>
    <w:p w14:paraId="06F6262E" w14:textId="2C237027" w:rsidR="009D1950" w:rsidRDefault="009D1950" w:rsidP="000D1006">
      <w:pPr>
        <w:jc w:val="both"/>
        <w:rPr>
          <w:b/>
          <w:sz w:val="24"/>
          <w:szCs w:val="24"/>
        </w:rPr>
      </w:pPr>
    </w:p>
    <w:p w14:paraId="66925FE8" w14:textId="77777777" w:rsidR="009D1950" w:rsidRDefault="009D1950" w:rsidP="000D1006">
      <w:pPr>
        <w:jc w:val="both"/>
        <w:rPr>
          <w:b/>
          <w:sz w:val="24"/>
          <w:szCs w:val="24"/>
        </w:rPr>
      </w:pPr>
    </w:p>
    <w:p w14:paraId="554782C0" w14:textId="336FD47F" w:rsidR="00043F08" w:rsidRDefault="00043F08" w:rsidP="000D1006">
      <w:pPr>
        <w:jc w:val="both"/>
        <w:rPr>
          <w:b/>
          <w:sz w:val="24"/>
          <w:szCs w:val="24"/>
        </w:rPr>
      </w:pPr>
    </w:p>
    <w:p w14:paraId="6298E930" w14:textId="77777777" w:rsidR="005808A8" w:rsidRDefault="005808A8" w:rsidP="005808A8">
      <w:pPr>
        <w:jc w:val="both"/>
        <w:rPr>
          <w:sz w:val="24"/>
          <w:szCs w:val="24"/>
        </w:rPr>
      </w:pPr>
    </w:p>
    <w:p w14:paraId="1F36B107" w14:textId="5F4FBD87" w:rsidR="005808A8" w:rsidRDefault="005808A8" w:rsidP="005808A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lácio </w:t>
      </w:r>
      <w:proofErr w:type="spellStart"/>
      <w:r>
        <w:rPr>
          <w:sz w:val="24"/>
          <w:szCs w:val="24"/>
        </w:rPr>
        <w:t>Graccho</w:t>
      </w:r>
      <w:proofErr w:type="spellEnd"/>
      <w:r>
        <w:rPr>
          <w:sz w:val="24"/>
          <w:szCs w:val="24"/>
        </w:rPr>
        <w:t xml:space="preserve"> Cardoso, Aracaju/SE, </w:t>
      </w:r>
      <w:r w:rsidR="005749F1">
        <w:rPr>
          <w:sz w:val="24"/>
          <w:szCs w:val="24"/>
        </w:rPr>
        <w:t>27</w:t>
      </w:r>
      <w:r>
        <w:rPr>
          <w:sz w:val="24"/>
          <w:szCs w:val="24"/>
        </w:rPr>
        <w:t xml:space="preserve"> de </w:t>
      </w:r>
      <w:r w:rsidR="005749F1">
        <w:rPr>
          <w:sz w:val="24"/>
          <w:szCs w:val="24"/>
        </w:rPr>
        <w:t>junho</w:t>
      </w:r>
      <w:r>
        <w:rPr>
          <w:sz w:val="24"/>
          <w:szCs w:val="24"/>
        </w:rPr>
        <w:t xml:space="preserve"> de 202</w:t>
      </w:r>
      <w:r w:rsidR="00DF2B9C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1032242D" w14:textId="427067EF" w:rsidR="005808A8" w:rsidRDefault="005808A8" w:rsidP="005808A8">
      <w:pPr>
        <w:shd w:val="clear" w:color="auto" w:fill="FFFFFF"/>
        <w:tabs>
          <w:tab w:val="left" w:pos="32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6D5024F2" w14:textId="77777777" w:rsidR="004F2F78" w:rsidRDefault="004F2F78" w:rsidP="005808A8">
      <w:pPr>
        <w:shd w:val="clear" w:color="auto" w:fill="FFFFFF"/>
        <w:tabs>
          <w:tab w:val="left" w:pos="3255"/>
        </w:tabs>
        <w:rPr>
          <w:color w:val="000000"/>
          <w:sz w:val="24"/>
          <w:szCs w:val="24"/>
        </w:rPr>
      </w:pPr>
    </w:p>
    <w:p w14:paraId="08AB5A3E" w14:textId="77777777" w:rsidR="005808A8" w:rsidRDefault="005808A8" w:rsidP="005808A8">
      <w:pPr>
        <w:shd w:val="clear" w:color="auto" w:fill="FFFFFF"/>
        <w:tabs>
          <w:tab w:val="left" w:pos="3255"/>
        </w:tabs>
        <w:rPr>
          <w:color w:val="000000"/>
          <w:sz w:val="24"/>
          <w:szCs w:val="24"/>
        </w:rPr>
      </w:pPr>
    </w:p>
    <w:p w14:paraId="4623EE4E" w14:textId="5D5BE858" w:rsidR="000E1241" w:rsidRDefault="000E1241" w:rsidP="001B0AA1">
      <w:pPr>
        <w:shd w:val="clear" w:color="auto" w:fill="FFFFFF"/>
        <w:tabs>
          <w:tab w:val="left" w:pos="3255"/>
        </w:tabs>
        <w:jc w:val="center"/>
        <w:rPr>
          <w:b/>
          <w:bCs/>
          <w:sz w:val="24"/>
          <w:szCs w:val="24"/>
        </w:rPr>
      </w:pPr>
    </w:p>
    <w:p w14:paraId="29ED4D04" w14:textId="740F6C8B" w:rsidR="00FA2FF1" w:rsidRPr="00043F08" w:rsidRDefault="00FA2FF1" w:rsidP="001B0AA1">
      <w:pPr>
        <w:shd w:val="clear" w:color="auto" w:fill="FFFFFF"/>
        <w:tabs>
          <w:tab w:val="left" w:pos="3255"/>
        </w:tabs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C41054" wp14:editId="12B31580">
            <wp:extent cx="2453640" cy="1025525"/>
            <wp:effectExtent l="0" t="0" r="3810" b="3175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2FF1" w:rsidRPr="00043F08">
      <w:headerReference w:type="default" r:id="rId9"/>
      <w:footerReference w:type="default" r:id="rId10"/>
      <w:pgSz w:w="11907" w:h="16840"/>
      <w:pgMar w:top="1418" w:right="1185" w:bottom="1418" w:left="1276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73D79" w14:textId="77777777" w:rsidR="00A22733" w:rsidRDefault="00A22733">
      <w:r>
        <w:separator/>
      </w:r>
    </w:p>
  </w:endnote>
  <w:endnote w:type="continuationSeparator" w:id="0">
    <w:p w14:paraId="6779D848" w14:textId="77777777" w:rsidR="00A22733" w:rsidRDefault="00A2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C8977" w14:textId="47D4DE7B" w:rsidR="00AA1360" w:rsidRDefault="00AA13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0226A" w14:textId="77777777" w:rsidR="00A22733" w:rsidRDefault="00A22733">
      <w:r>
        <w:separator/>
      </w:r>
    </w:p>
  </w:footnote>
  <w:footnote w:type="continuationSeparator" w:id="0">
    <w:p w14:paraId="0093F104" w14:textId="77777777" w:rsidR="00A22733" w:rsidRDefault="00A2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2255C" w14:textId="77777777" w:rsidR="000A7D7A" w:rsidRDefault="000A7D7A" w:rsidP="000A7D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2790"/>
        <w:tab w:val="center" w:pos="4723"/>
      </w:tabs>
      <w:jc w:val="center"/>
      <w:rPr>
        <w:color w:val="000000"/>
      </w:rPr>
    </w:pPr>
    <w:bookmarkStart w:id="1" w:name="_gjdgxs" w:colFirst="0" w:colLast="0"/>
    <w:bookmarkEnd w:id="1"/>
    <w:r>
      <w:rPr>
        <w:noProof/>
        <w:color w:val="000000"/>
      </w:rPr>
      <w:drawing>
        <wp:inline distT="0" distB="0" distL="114300" distR="114300" wp14:anchorId="6A2A27EA" wp14:editId="6E4A1B33">
          <wp:extent cx="828000" cy="8280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000" cy="82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6019CF" w14:textId="77777777" w:rsidR="000A7D7A" w:rsidRPr="004E2FB7" w:rsidRDefault="000A7D7A" w:rsidP="000A7D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eastAsia="Arial"/>
        <w:color w:val="000000"/>
      </w:rPr>
    </w:pPr>
    <w:r w:rsidRPr="004E2FB7">
      <w:rPr>
        <w:rFonts w:eastAsia="Arial"/>
        <w:b/>
        <w:color w:val="000000"/>
      </w:rPr>
      <w:t>ESTADO DE SERGIPE</w:t>
    </w:r>
  </w:p>
  <w:p w14:paraId="00CAD672" w14:textId="77777777" w:rsidR="000A7D7A" w:rsidRDefault="000A7D7A" w:rsidP="000A7D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eastAsia="Arial"/>
        <w:b/>
        <w:color w:val="000000"/>
      </w:rPr>
    </w:pPr>
    <w:r w:rsidRPr="004E2FB7">
      <w:rPr>
        <w:rFonts w:eastAsia="Arial"/>
        <w:b/>
        <w:color w:val="000000"/>
      </w:rPr>
      <w:t>CÂMARA MUNICIPAL DE ARACAJU</w:t>
    </w:r>
  </w:p>
  <w:p w14:paraId="6A9DDE7F" w14:textId="77777777" w:rsidR="00AA1360" w:rsidRDefault="00AA13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50A9B"/>
    <w:multiLevelType w:val="hybridMultilevel"/>
    <w:tmpl w:val="03F88BB2"/>
    <w:lvl w:ilvl="0" w:tplc="42F41F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1360"/>
    <w:rsid w:val="00043F08"/>
    <w:rsid w:val="00075F79"/>
    <w:rsid w:val="0009358A"/>
    <w:rsid w:val="000A7D7A"/>
    <w:rsid w:val="000B2228"/>
    <w:rsid w:val="000D0B19"/>
    <w:rsid w:val="000D1006"/>
    <w:rsid w:val="000E1241"/>
    <w:rsid w:val="00165BF4"/>
    <w:rsid w:val="00180029"/>
    <w:rsid w:val="001A186A"/>
    <w:rsid w:val="001A2C93"/>
    <w:rsid w:val="001B0AA1"/>
    <w:rsid w:val="001D1E1B"/>
    <w:rsid w:val="001F5C01"/>
    <w:rsid w:val="00211E97"/>
    <w:rsid w:val="002233CE"/>
    <w:rsid w:val="002505BD"/>
    <w:rsid w:val="00252166"/>
    <w:rsid w:val="00261EE9"/>
    <w:rsid w:val="00264425"/>
    <w:rsid w:val="002A3D8A"/>
    <w:rsid w:val="002B3F2D"/>
    <w:rsid w:val="002C398B"/>
    <w:rsid w:val="002E2D48"/>
    <w:rsid w:val="003572FB"/>
    <w:rsid w:val="00372AB0"/>
    <w:rsid w:val="00391D45"/>
    <w:rsid w:val="003C271E"/>
    <w:rsid w:val="003E10A6"/>
    <w:rsid w:val="003E4628"/>
    <w:rsid w:val="003F6DC2"/>
    <w:rsid w:val="00405017"/>
    <w:rsid w:val="00431E71"/>
    <w:rsid w:val="00433C5B"/>
    <w:rsid w:val="00495BBC"/>
    <w:rsid w:val="004B729C"/>
    <w:rsid w:val="004F2F78"/>
    <w:rsid w:val="005749F1"/>
    <w:rsid w:val="005808A8"/>
    <w:rsid w:val="00582C2C"/>
    <w:rsid w:val="005C04CF"/>
    <w:rsid w:val="00604235"/>
    <w:rsid w:val="00643611"/>
    <w:rsid w:val="00650C92"/>
    <w:rsid w:val="00671A7D"/>
    <w:rsid w:val="006909A0"/>
    <w:rsid w:val="006E1006"/>
    <w:rsid w:val="006F49BE"/>
    <w:rsid w:val="006F7432"/>
    <w:rsid w:val="00715146"/>
    <w:rsid w:val="007244FC"/>
    <w:rsid w:val="007358F8"/>
    <w:rsid w:val="007659C0"/>
    <w:rsid w:val="007B60FE"/>
    <w:rsid w:val="007C736F"/>
    <w:rsid w:val="007D7555"/>
    <w:rsid w:val="007E301B"/>
    <w:rsid w:val="00803F86"/>
    <w:rsid w:val="00830C57"/>
    <w:rsid w:val="00895C40"/>
    <w:rsid w:val="008B3AD2"/>
    <w:rsid w:val="008B6263"/>
    <w:rsid w:val="008C347A"/>
    <w:rsid w:val="008C5139"/>
    <w:rsid w:val="008D4B17"/>
    <w:rsid w:val="008E638A"/>
    <w:rsid w:val="009D07B5"/>
    <w:rsid w:val="009D1950"/>
    <w:rsid w:val="009E388C"/>
    <w:rsid w:val="009E5A03"/>
    <w:rsid w:val="00A070F1"/>
    <w:rsid w:val="00A22733"/>
    <w:rsid w:val="00A350A4"/>
    <w:rsid w:val="00A70C1D"/>
    <w:rsid w:val="00A8172B"/>
    <w:rsid w:val="00A81E2F"/>
    <w:rsid w:val="00AA1360"/>
    <w:rsid w:val="00B20098"/>
    <w:rsid w:val="00B24A48"/>
    <w:rsid w:val="00B44336"/>
    <w:rsid w:val="00B67BFE"/>
    <w:rsid w:val="00B9294A"/>
    <w:rsid w:val="00C46A93"/>
    <w:rsid w:val="00C8794A"/>
    <w:rsid w:val="00CB28FF"/>
    <w:rsid w:val="00D132B2"/>
    <w:rsid w:val="00D31AC9"/>
    <w:rsid w:val="00D701AA"/>
    <w:rsid w:val="00D7387E"/>
    <w:rsid w:val="00D841F7"/>
    <w:rsid w:val="00DC23DB"/>
    <w:rsid w:val="00DF2B9C"/>
    <w:rsid w:val="00E25A51"/>
    <w:rsid w:val="00E3151D"/>
    <w:rsid w:val="00E32475"/>
    <w:rsid w:val="00E9518D"/>
    <w:rsid w:val="00EF4357"/>
    <w:rsid w:val="00F92DF3"/>
    <w:rsid w:val="00FA2FF1"/>
    <w:rsid w:val="00FD1062"/>
    <w:rsid w:val="00FD5D0D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02ED"/>
  <w15:docId w15:val="{74E9F66D-AEC9-45B4-9F3E-206606DF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A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A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D5D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31AC9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387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387E"/>
  </w:style>
  <w:style w:type="character" w:styleId="Refdenotaderodap">
    <w:name w:val="footnote reference"/>
    <w:basedOn w:val="Fontepargpadro"/>
    <w:uiPriority w:val="99"/>
    <w:semiHidden/>
    <w:unhideWhenUsed/>
    <w:rsid w:val="00D7387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A7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7D7A"/>
  </w:style>
  <w:style w:type="paragraph" w:styleId="Rodap">
    <w:name w:val="footer"/>
    <w:basedOn w:val="Normal"/>
    <w:link w:val="RodapChar"/>
    <w:uiPriority w:val="99"/>
    <w:unhideWhenUsed/>
    <w:rsid w:val="000A7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7D7A"/>
  </w:style>
  <w:style w:type="paragraph" w:styleId="Corpodetexto">
    <w:name w:val="Body Text"/>
    <w:basedOn w:val="Normal"/>
    <w:link w:val="CorpodetextoChar"/>
    <w:uiPriority w:val="1"/>
    <w:qFormat/>
    <w:rsid w:val="00043F08"/>
    <w:pPr>
      <w:widowControl w:val="0"/>
      <w:autoSpaceDE w:val="0"/>
      <w:autoSpaceDN w:val="0"/>
    </w:pPr>
    <w:rPr>
      <w:rFonts w:ascii="Trebuchet MS" w:eastAsia="Trebuchet MS" w:hAnsi="Trebuchet MS" w:cs="Trebuchet MS"/>
      <w:sz w:val="25"/>
      <w:szCs w:val="2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43F08"/>
    <w:rPr>
      <w:rFonts w:ascii="Trebuchet MS" w:eastAsia="Trebuchet MS" w:hAnsi="Trebuchet MS" w:cs="Trebuchet MS"/>
      <w:sz w:val="25"/>
      <w:szCs w:val="25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4E02-E0E3-455F-B7AD-A2CA3120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ristina Santos Costa</dc:creator>
  <cp:lastModifiedBy>User</cp:lastModifiedBy>
  <cp:revision>23</cp:revision>
  <cp:lastPrinted>2023-11-03T13:42:00Z</cp:lastPrinted>
  <dcterms:created xsi:type="dcterms:W3CDTF">2023-02-08T15:17:00Z</dcterms:created>
  <dcterms:modified xsi:type="dcterms:W3CDTF">2024-06-28T02:41:00Z</dcterms:modified>
</cp:coreProperties>
</file>